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6940F4">
        <w:rPr>
          <w:b/>
          <w:sz w:val="28"/>
          <w:szCs w:val="28"/>
        </w:rPr>
        <w:t>03</w:t>
      </w:r>
      <w:r w:rsidR="00BC4A0D">
        <w:rPr>
          <w:b/>
          <w:sz w:val="28"/>
          <w:szCs w:val="28"/>
        </w:rPr>
        <w:t xml:space="preserve"> Сопровождение грузов и </w:t>
      </w:r>
      <w:proofErr w:type="spellStart"/>
      <w:r w:rsidR="00BC4A0D">
        <w:rPr>
          <w:b/>
          <w:sz w:val="28"/>
          <w:szCs w:val="28"/>
        </w:rPr>
        <w:t>спецвагонов</w:t>
      </w:r>
      <w:proofErr w:type="spellEnd"/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C4A0D">
        <w:rPr>
          <w:b/>
          <w:sz w:val="28"/>
          <w:szCs w:val="28"/>
        </w:rPr>
        <w:t>профессии</w:t>
      </w:r>
      <w:r>
        <w:rPr>
          <w:b/>
          <w:sz w:val="28"/>
          <w:szCs w:val="28"/>
        </w:rPr>
        <w:t xml:space="preserve"> 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7F2634" w:rsidRDefault="007F2634" w:rsidP="00BC4A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BC4A0D">
        <w:rPr>
          <w:rFonts w:ascii="Times New Roman" w:hAnsi="Times New Roman" w:cs="Times New Roman"/>
          <w:sz w:val="28"/>
          <w:szCs w:val="28"/>
        </w:rPr>
        <w:t>РФ 29.10.2013 г. № 1199</w:t>
      </w: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5E28D1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ПРОГРАММЫ  учебной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>СТРУКТУРА и содержание учебной 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учебной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учебной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A36AD">
        <w:rPr>
          <w:sz w:val="28"/>
          <w:szCs w:val="28"/>
        </w:rPr>
        <w:t xml:space="preserve">профессии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6940F4">
        <w:rPr>
          <w:sz w:val="28"/>
          <w:szCs w:val="28"/>
        </w:rPr>
        <w:t>ональный модуль ПМ 03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AA36AD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0F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6940F4">
              <w:rPr>
                <w:sz w:val="28"/>
                <w:szCs w:val="28"/>
              </w:rPr>
              <w:t>3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6940F4">
              <w:rPr>
                <w:sz w:val="28"/>
                <w:szCs w:val="28"/>
              </w:rPr>
              <w:t>Принимать грузы и сдавать их заказчикам в установленным порядком.</w:t>
            </w:r>
          </w:p>
          <w:p w:rsidR="006940F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6940F4">
              <w:rPr>
                <w:sz w:val="28"/>
                <w:szCs w:val="28"/>
              </w:rPr>
              <w:t xml:space="preserve"> 3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</w:t>
            </w:r>
            <w:r w:rsidR="006940F4">
              <w:rPr>
                <w:sz w:val="28"/>
                <w:szCs w:val="28"/>
              </w:rPr>
              <w:t xml:space="preserve">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="006940F4">
              <w:rPr>
                <w:sz w:val="28"/>
                <w:szCs w:val="28"/>
              </w:rPr>
              <w:t>спецвагона</w:t>
            </w:r>
            <w:proofErr w:type="spellEnd"/>
            <w:r w:rsidR="006940F4">
              <w:rPr>
                <w:sz w:val="28"/>
                <w:szCs w:val="28"/>
              </w:rPr>
              <w:t xml:space="preserve"> в пути следования.</w:t>
            </w:r>
          </w:p>
          <w:p w:rsidR="006940F4" w:rsidRDefault="006940F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0E5B6C">
              <w:rPr>
                <w:sz w:val="28"/>
                <w:szCs w:val="28"/>
              </w:rPr>
              <w:t>.3</w:t>
            </w:r>
            <w:r w:rsidR="00661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ть служебный вагон рефрижераторного поезда.</w:t>
            </w:r>
          </w:p>
          <w:p w:rsidR="007F263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2F0A02">
              <w:rPr>
                <w:sz w:val="28"/>
                <w:szCs w:val="28"/>
              </w:rPr>
              <w:t xml:space="preserve">  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 Организо</w:t>
            </w:r>
            <w:r w:rsidR="00AA36AD">
              <w:rPr>
                <w:sz w:val="28"/>
                <w:szCs w:val="28"/>
              </w:rPr>
              <w:t>вывать собственную деятельность</w:t>
            </w:r>
            <w:bookmarkStart w:id="0" w:name="_GoBack"/>
            <w:bookmarkEnd w:id="0"/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:rsidR="0066661A" w:rsidRPr="00C9751B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:rsidR="0049121C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49121C">
        <w:rPr>
          <w:sz w:val="28"/>
          <w:szCs w:val="28"/>
        </w:rPr>
        <w:t>–</w:t>
      </w:r>
      <w:r w:rsidR="001C7641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принимать грузы и осуществлять их погрузку и размещение;</w:t>
      </w:r>
    </w:p>
    <w:p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–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 xml:space="preserve">обеспечивать сохранность грузов </w:t>
      </w:r>
      <w:proofErr w:type="spellStart"/>
      <w:r w:rsidR="0049121C">
        <w:rPr>
          <w:sz w:val="28"/>
          <w:szCs w:val="28"/>
        </w:rPr>
        <w:t>спецвагонов</w:t>
      </w:r>
      <w:proofErr w:type="spellEnd"/>
      <w:r w:rsidR="0049121C">
        <w:rPr>
          <w:sz w:val="28"/>
          <w:szCs w:val="28"/>
        </w:rPr>
        <w:t xml:space="preserve"> в пути следования;</w:t>
      </w:r>
    </w:p>
    <w:p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49121C">
        <w:rPr>
          <w:rFonts w:ascii="Times New Roman" w:hAnsi="Times New Roman" w:cs="Times New Roman"/>
          <w:sz w:val="28"/>
          <w:szCs w:val="28"/>
        </w:rPr>
        <w:t>осуществлять контроль технического состояния оборудования, автоматических средств охраны и сигнализации;</w:t>
      </w:r>
    </w:p>
    <w:p w:rsidR="007F2634" w:rsidRDefault="00116172" w:rsidP="000E1A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1C">
        <w:rPr>
          <w:rFonts w:ascii="Times New Roman" w:hAnsi="Times New Roman" w:cs="Times New Roman"/>
          <w:sz w:val="28"/>
          <w:szCs w:val="28"/>
        </w:rPr>
        <w:t xml:space="preserve">обнаруживать неисправности </w:t>
      </w:r>
      <w:proofErr w:type="spellStart"/>
      <w:r w:rsidR="0049121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="0049121C">
        <w:rPr>
          <w:rFonts w:ascii="Times New Roman" w:hAnsi="Times New Roman" w:cs="Times New Roman"/>
          <w:sz w:val="28"/>
          <w:szCs w:val="28"/>
        </w:rPr>
        <w:t xml:space="preserve"> и принимать меры по их устранению; </w:t>
      </w:r>
    </w:p>
    <w:p w:rsidR="0049121C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5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49121C">
        <w:rPr>
          <w:rFonts w:ascii="Times New Roman" w:hAnsi="Times New Roman" w:cs="Times New Roman"/>
          <w:sz w:val="28"/>
          <w:szCs w:val="28"/>
        </w:rPr>
        <w:t>обеспечивать бригаду рефрижераторного поезда пищей, создавать условия для положенных им инструкцией периодов отдыха;</w:t>
      </w:r>
    </w:p>
    <w:p w:rsidR="0049121C" w:rsidRDefault="0049121C" w:rsidP="004912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72">
        <w:rPr>
          <w:rFonts w:ascii="Times New Roman" w:hAnsi="Times New Roman" w:cs="Times New Roman"/>
          <w:sz w:val="28"/>
          <w:szCs w:val="28"/>
        </w:rPr>
        <w:t xml:space="preserve">У-6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безопасные условия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провождение груза.</w:t>
      </w:r>
      <w:r w:rsidR="00F6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FE5816">
        <w:rPr>
          <w:sz w:val="28"/>
          <w:szCs w:val="28"/>
          <w:u w:val="single"/>
        </w:rPr>
        <w:t>36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FE5816">
        <w:rPr>
          <w:sz w:val="28"/>
          <w:szCs w:val="28"/>
          <w:u w:val="single"/>
        </w:rPr>
        <w:t>336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0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F934B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F934B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F934B9">
              <w:rPr>
                <w:sz w:val="28"/>
                <w:szCs w:val="28"/>
              </w:rPr>
              <w:t>03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="00F934B9" w:rsidRPr="00F934B9">
              <w:rPr>
                <w:sz w:val="28"/>
                <w:szCs w:val="28"/>
              </w:rPr>
              <w:t>Выполнение работ в вагонах специального назначения при приемке и сдаче смены</w:t>
            </w:r>
            <w:r w:rsidR="00F934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D80045" w:rsidRPr="00D80045">
              <w:rPr>
                <w:sz w:val="28"/>
                <w:szCs w:val="28"/>
              </w:rPr>
              <w:t>Осуществление осмотра подвижного состава, внутреннего оборудования по</w:t>
            </w:r>
            <w:r w:rsidR="00D80045">
              <w:rPr>
                <w:sz w:val="28"/>
                <w:szCs w:val="28"/>
              </w:rPr>
              <w:t xml:space="preserve">чтовых, багажных, </w:t>
            </w:r>
            <w:proofErr w:type="spellStart"/>
            <w:r w:rsidR="00D80045">
              <w:rPr>
                <w:sz w:val="28"/>
                <w:szCs w:val="28"/>
              </w:rPr>
              <w:t>спецвагонов</w:t>
            </w:r>
            <w:proofErr w:type="spellEnd"/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</w:t>
            </w:r>
            <w:r w:rsidR="00D80045" w:rsidRPr="00D80045">
              <w:rPr>
                <w:sz w:val="28"/>
                <w:szCs w:val="28"/>
              </w:rPr>
              <w:t>Проверка исправности ручного тормоза вагона служебного (специального) назначения</w:t>
            </w:r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F934B9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D80045" w:rsidRPr="00D80045">
              <w:rPr>
                <w:sz w:val="28"/>
                <w:szCs w:val="28"/>
              </w:rPr>
              <w:t xml:space="preserve">Проверка исправности хвостовых </w:t>
            </w:r>
            <w:r w:rsidR="00D80045" w:rsidRPr="00D80045">
              <w:rPr>
                <w:sz w:val="28"/>
                <w:szCs w:val="28"/>
              </w:rPr>
              <w:lastRenderedPageBreak/>
              <w:t>сигнальных фонарей вагона служебного (специального) назначения</w:t>
            </w:r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F934B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934B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E07DE2">
              <w:rPr>
                <w:b/>
                <w:bCs/>
                <w:sz w:val="28"/>
                <w:szCs w:val="28"/>
              </w:rPr>
              <w:t>03</w:t>
            </w:r>
          </w:p>
          <w:p w:rsidR="007F2634" w:rsidRPr="00E45CDE" w:rsidRDefault="00BD176D" w:rsidP="00BD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хнология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 w:rsidR="00A452CE"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="00021CD2" w:rsidRPr="00082FE8">
              <w:rPr>
                <w:b/>
                <w:sz w:val="28"/>
                <w:szCs w:val="28"/>
              </w:rPr>
              <w:t xml:space="preserve"> Вводное занятие </w:t>
            </w:r>
            <w:r w:rsidR="00052B19" w:rsidRPr="00082FE8">
              <w:rPr>
                <w:b/>
                <w:sz w:val="28"/>
                <w:szCs w:val="28"/>
              </w:rPr>
              <w:t>Инструктаж по содержанию занятий, экскурсия на предприятие</w:t>
            </w:r>
            <w:r w:rsidR="00052B19">
              <w:rPr>
                <w:b/>
                <w:sz w:val="28"/>
                <w:szCs w:val="28"/>
              </w:rPr>
              <w:t>»</w:t>
            </w:r>
            <w:r w:rsid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42003E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34" w:rsidRPr="00CA09BC" w:rsidRDefault="007F2634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2FE8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8" w:rsidRPr="00E45CDE" w:rsidRDefault="00082F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8" w:rsidRPr="00E45CDE" w:rsidRDefault="00F07C1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="00082FE8" w:rsidRPr="00082FE8">
              <w:rPr>
                <w:b/>
                <w:bCs/>
                <w:sz w:val="28"/>
                <w:szCs w:val="28"/>
              </w:rPr>
              <w:t>«</w:t>
            </w:r>
            <w:r w:rsidR="00276691" w:rsidRPr="00276691">
              <w:rPr>
                <w:b/>
                <w:bCs/>
                <w:sz w:val="28"/>
                <w:szCs w:val="28"/>
              </w:rPr>
              <w:t>Выполнение работ в вагонах специального назначения при приемке и сдаче смены.</w:t>
            </w:r>
            <w:r w:rsidR="00A452CE"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8" w:rsidRDefault="00856F7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E8" w:rsidRPr="00CA09BC" w:rsidRDefault="00CA09BC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F07C1D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</w:t>
            </w:r>
            <w:r w:rsidR="00A452CE">
              <w:rPr>
                <w:b/>
                <w:bCs/>
                <w:sz w:val="28"/>
                <w:szCs w:val="28"/>
              </w:rPr>
              <w:t>: «</w:t>
            </w:r>
            <w:r w:rsidR="00276691" w:rsidRPr="00276691">
              <w:rPr>
                <w:b/>
                <w:bCs/>
                <w:sz w:val="28"/>
                <w:szCs w:val="28"/>
              </w:rPr>
              <w:t xml:space="preserve">Осуществление осмотра подвижного состава, внутреннего оборудования почтовых, багажных, </w:t>
            </w:r>
            <w:proofErr w:type="spellStart"/>
            <w:r w:rsidR="00276691" w:rsidRPr="00276691">
              <w:rPr>
                <w:b/>
                <w:bCs/>
                <w:sz w:val="28"/>
                <w:szCs w:val="28"/>
              </w:rPr>
              <w:t>спецвагонов</w:t>
            </w:r>
            <w:proofErr w:type="spellEnd"/>
            <w:r w:rsidR="00276691" w:rsidRPr="00276691">
              <w:rPr>
                <w:b/>
                <w:bCs/>
                <w:sz w:val="28"/>
                <w:szCs w:val="28"/>
              </w:rPr>
              <w:t>.</w:t>
            </w:r>
            <w:r w:rsidR="00A452CE">
              <w:rPr>
                <w:b/>
                <w:bCs/>
                <w:sz w:val="28"/>
                <w:szCs w:val="28"/>
              </w:rPr>
              <w:t>»</w:t>
            </w:r>
            <w:r w:rsidR="0042003E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2634" w:rsidRPr="00CA09BC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94883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Pr="00E45CDE" w:rsidRDefault="008948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Pr="00894883" w:rsidRDefault="00894883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</w:t>
            </w:r>
            <w:r w:rsidR="00A452CE">
              <w:rPr>
                <w:b/>
                <w:sz w:val="28"/>
                <w:szCs w:val="28"/>
              </w:rPr>
              <w:t>: «</w:t>
            </w:r>
            <w:r w:rsidR="00276691" w:rsidRPr="00276691">
              <w:rPr>
                <w:b/>
                <w:sz w:val="28"/>
                <w:szCs w:val="28"/>
              </w:rPr>
              <w:t>Проверка исправности ручного тормоза вагона служебного (специального) назначения.</w:t>
            </w:r>
            <w:r w:rsidR="00A452CE">
              <w:rPr>
                <w:b/>
                <w:sz w:val="28"/>
                <w:szCs w:val="28"/>
              </w:rPr>
              <w:t>»</w:t>
            </w:r>
            <w:r w:rsidR="00082F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4883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94883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Pr="00E45CDE" w:rsidRDefault="008948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Pr="00894883" w:rsidRDefault="00F07C1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</w:t>
            </w:r>
            <w:r w:rsidR="00A452CE">
              <w:rPr>
                <w:b/>
                <w:sz w:val="28"/>
                <w:szCs w:val="28"/>
              </w:rPr>
              <w:t>: «</w:t>
            </w:r>
            <w:r w:rsidR="00276691" w:rsidRPr="00276691">
              <w:rPr>
                <w:b/>
                <w:sz w:val="28"/>
                <w:szCs w:val="28"/>
              </w:rPr>
              <w:t>Проверка исправности хвостовых сигнальных фонарей вагона служебного (специального) назначения.</w:t>
            </w:r>
            <w:r w:rsidR="00A452CE">
              <w:rPr>
                <w:b/>
                <w:sz w:val="28"/>
                <w:szCs w:val="28"/>
              </w:rPr>
              <w:t>»</w:t>
            </w:r>
            <w:r w:rsidR="00A452CE"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3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4883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07C1D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D" w:rsidRPr="00E45CDE" w:rsidRDefault="00F07C1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D" w:rsidRPr="003B69A9" w:rsidRDefault="003B69A9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="00276691" w:rsidRPr="00276691">
              <w:rPr>
                <w:b/>
                <w:sz w:val="28"/>
                <w:szCs w:val="28"/>
              </w:rPr>
              <w:t>Практическое ознакомление с технологий работы поездной бригады в пути следования.</w:t>
            </w:r>
            <w:r w:rsidR="0027669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D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7C1D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6C84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Pr="00E45CDE" w:rsidRDefault="00766C84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Pr="00B81558" w:rsidRDefault="00276691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работа по ПМ 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C84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</w:t>
      </w:r>
      <w:proofErr w:type="gramStart"/>
      <w:r w:rsidR="0021179E">
        <w:rPr>
          <w:bCs/>
          <w:sz w:val="28"/>
          <w:szCs w:val="28"/>
        </w:rPr>
        <w:t>).</w:t>
      </w:r>
      <w:r w:rsidR="001774E8">
        <w:rPr>
          <w:bCs/>
          <w:sz w:val="28"/>
          <w:szCs w:val="28"/>
        </w:rPr>
        <w:t>*</w:t>
      </w:r>
      <w:proofErr w:type="gramEnd"/>
      <w:r w:rsidR="001774E8">
        <w:rPr>
          <w:bCs/>
          <w:sz w:val="28"/>
          <w:szCs w:val="28"/>
        </w:rPr>
        <w:t>***********************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Основные источники: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1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В.П.Егоров</w:t>
      </w:r>
      <w:proofErr w:type="spellEnd"/>
      <w:r w:rsidRPr="00C233D5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2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Семищенко</w:t>
      </w:r>
      <w:proofErr w:type="spellEnd"/>
      <w:r w:rsidRPr="00C233D5">
        <w:rPr>
          <w:bCs/>
          <w:sz w:val="28"/>
          <w:szCs w:val="28"/>
        </w:rPr>
        <w:t xml:space="preserve"> В.Н. Багажные перевозки: пособие приемосдатчику груза и багажа в поездах и багажных отделениях станций. – М.: УМЦ ЖДТ, 2005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3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Перепон</w:t>
      </w:r>
      <w:proofErr w:type="spellEnd"/>
      <w:r w:rsidRPr="00C233D5">
        <w:rPr>
          <w:bCs/>
          <w:sz w:val="28"/>
          <w:szCs w:val="28"/>
        </w:rPr>
        <w:t xml:space="preserve"> В.П. Организация перевозок грузов: Учебник для техникумов и колледжей ж.-д. транспорта – М.: Маршрут, 2003. – 614с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4.</w:t>
      </w:r>
      <w:r w:rsidRPr="00C233D5">
        <w:rPr>
          <w:bCs/>
          <w:sz w:val="28"/>
          <w:szCs w:val="28"/>
        </w:rPr>
        <w:tab/>
        <w:t>Приказ Министерства путей сообщения РФ от 18.06.2003 № 37 "Об утверждении правил перевозок железнодорожным транспортом скоропортящихся грузов"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5.</w:t>
      </w:r>
      <w:r w:rsidRPr="00C233D5">
        <w:rPr>
          <w:bCs/>
          <w:sz w:val="28"/>
          <w:szCs w:val="28"/>
        </w:rPr>
        <w:tab/>
        <w:t xml:space="preserve">Технические условия размещения и крепления грузов в вагонах и контейнерах. – М.: </w:t>
      </w:r>
      <w:proofErr w:type="spellStart"/>
      <w:r w:rsidRPr="00C233D5">
        <w:rPr>
          <w:bCs/>
          <w:sz w:val="28"/>
          <w:szCs w:val="28"/>
        </w:rPr>
        <w:t>Юртранс</w:t>
      </w:r>
      <w:proofErr w:type="spellEnd"/>
      <w:r w:rsidRPr="00C233D5">
        <w:rPr>
          <w:bCs/>
          <w:sz w:val="28"/>
          <w:szCs w:val="28"/>
        </w:rPr>
        <w:t>, 2003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Дополнительные источники: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1.Федеральный закон «Устав железнодорожного транспорта Российской Федерации» № 18-ФЗ от 10.01.2003г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 xml:space="preserve">2. 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C233D5">
        <w:rPr>
          <w:bCs/>
          <w:sz w:val="28"/>
          <w:szCs w:val="28"/>
        </w:rPr>
        <w:t>грузобагажа</w:t>
      </w:r>
      <w:proofErr w:type="spellEnd"/>
      <w:r w:rsidRPr="00C233D5">
        <w:rPr>
          <w:bCs/>
          <w:sz w:val="28"/>
          <w:szCs w:val="28"/>
        </w:rPr>
        <w:t xml:space="preserve"> железнодорожным транспортом"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3. Инструкция проводнику вагона по устройству и эксплуатации пассажирского вагона (ОАО РЖД 2010г)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4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5. Инструкция по охране труда для проводника вагона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6. Инструкция по обеспечению пожарной безопасности в вагонах пассажирских поездов (ОАО РЖД 05.11.2009г)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7. Инструкция по очистке ходовых частей от снега и льда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рограммное обеспечение и Интернет-ресурсы: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резентации по устройству вагонов.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 xml:space="preserve">Фильмы: Обеспечение безопасности движения 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lastRenderedPageBreak/>
        <w:t>pogala.ru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СЦБИСТ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Библиотека железнодорожника</w:t>
      </w:r>
    </w:p>
    <w:p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ОАО Тверской вагоностроительный завод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701"/>
      </w:tblGrid>
      <w:tr w:rsidR="00985DAF" w:rsidRPr="00E45CDE" w:rsidTr="0017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1774E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0C" w:rsidRDefault="00856F7A" w:rsidP="00964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ПК 3.1</w:t>
            </w:r>
          </w:p>
          <w:p w:rsidR="009644D2" w:rsidRDefault="009644D2" w:rsidP="009644D2">
            <w:pPr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У-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644D2" w:rsidRDefault="009644D2" w:rsidP="009644D2">
            <w:pPr>
              <w:rPr>
                <w:sz w:val="28"/>
                <w:szCs w:val="28"/>
              </w:rPr>
            </w:pPr>
          </w:p>
          <w:p w:rsidR="001774E8" w:rsidRDefault="001774E8" w:rsidP="009644D2">
            <w:pPr>
              <w:rPr>
                <w:sz w:val="28"/>
                <w:szCs w:val="28"/>
              </w:rPr>
            </w:pPr>
          </w:p>
          <w:p w:rsidR="001774E8" w:rsidRPr="00745E49" w:rsidRDefault="001774E8" w:rsidP="009644D2">
            <w:pPr>
              <w:rPr>
                <w:sz w:val="28"/>
                <w:szCs w:val="28"/>
              </w:rPr>
            </w:pPr>
          </w:p>
          <w:p w:rsidR="009644D2" w:rsidRDefault="009644D2" w:rsidP="00964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ПК 3.2</w:t>
            </w:r>
            <w:r>
              <w:rPr>
                <w:sz w:val="28"/>
                <w:szCs w:val="28"/>
              </w:rPr>
              <w:t xml:space="preserve">. </w:t>
            </w:r>
          </w:p>
          <w:p w:rsidR="009644D2" w:rsidRPr="001F1EC7" w:rsidRDefault="009644D2" w:rsidP="009644D2">
            <w:pPr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У-2</w:t>
            </w:r>
            <w:r>
              <w:rPr>
                <w:sz w:val="28"/>
                <w:szCs w:val="28"/>
              </w:rPr>
              <w:t xml:space="preserve"> </w:t>
            </w:r>
          </w:p>
          <w:p w:rsidR="001774E8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563C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4</w:t>
            </w:r>
            <w:r w:rsidR="0017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4E8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63C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7650C" w:rsidRPr="001C7641" w:rsidRDefault="00C7650C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1774E8" w:rsidRDefault="001774E8" w:rsidP="001C7641">
            <w:pPr>
              <w:rPr>
                <w:sz w:val="28"/>
                <w:szCs w:val="28"/>
              </w:rPr>
            </w:pPr>
          </w:p>
          <w:p w:rsidR="00C7650C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  <w:r w:rsidR="00F1563C">
              <w:rPr>
                <w:sz w:val="28"/>
                <w:szCs w:val="28"/>
              </w:rPr>
              <w:t xml:space="preserve"> – ОК-8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6104DD" w:rsidRPr="008A17AA" w:rsidRDefault="006104DD" w:rsidP="00E97A06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2" w:rsidRDefault="001774E8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9644D2">
              <w:rPr>
                <w:bCs/>
                <w:sz w:val="28"/>
                <w:szCs w:val="28"/>
              </w:rPr>
              <w:t xml:space="preserve">принимает грузы и осуществляет их </w:t>
            </w:r>
            <w:proofErr w:type="gramStart"/>
            <w:r w:rsidR="009644D2">
              <w:rPr>
                <w:bCs/>
                <w:sz w:val="28"/>
                <w:szCs w:val="28"/>
              </w:rPr>
              <w:t>погрузку  размещение</w:t>
            </w:r>
            <w:proofErr w:type="gramEnd"/>
            <w:r w:rsidR="009644D2">
              <w:rPr>
                <w:bCs/>
                <w:sz w:val="28"/>
                <w:szCs w:val="28"/>
              </w:rPr>
              <w:t>;</w:t>
            </w:r>
          </w:p>
          <w:p w:rsidR="009644D2" w:rsidRDefault="009644D2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беспечивать сохранность грузов </w:t>
            </w:r>
            <w:proofErr w:type="spellStart"/>
            <w:r>
              <w:rPr>
                <w:bCs/>
                <w:sz w:val="28"/>
                <w:szCs w:val="28"/>
              </w:rPr>
              <w:t>спецвагонов</w:t>
            </w:r>
            <w:proofErr w:type="spellEnd"/>
            <w:r>
              <w:rPr>
                <w:bCs/>
                <w:sz w:val="28"/>
                <w:szCs w:val="28"/>
              </w:rPr>
              <w:t xml:space="preserve"> в пути следования поезда;</w:t>
            </w:r>
          </w:p>
          <w:p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</w:p>
          <w:p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ть безопасные условия эксплуатации </w:t>
            </w:r>
            <w:proofErr w:type="spellStart"/>
            <w:r>
              <w:rPr>
                <w:bCs/>
                <w:sz w:val="28"/>
                <w:szCs w:val="28"/>
              </w:rPr>
              <w:t>спецвагона</w:t>
            </w:r>
            <w:proofErr w:type="spellEnd"/>
            <w:r>
              <w:rPr>
                <w:bCs/>
                <w:sz w:val="28"/>
                <w:szCs w:val="28"/>
              </w:rPr>
              <w:t xml:space="preserve"> и сопровождения грузов;</w:t>
            </w:r>
          </w:p>
          <w:p w:rsidR="009644D2" w:rsidRPr="00C35A68" w:rsidRDefault="009644D2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</w:p>
          <w:p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уществлять контроль технического состояния оборудования, автоматически средств охраны и сигнализации;</w:t>
            </w:r>
          </w:p>
          <w:p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бнаруживать неисправности </w:t>
            </w:r>
            <w:proofErr w:type="spellStart"/>
            <w:r>
              <w:rPr>
                <w:bCs/>
                <w:sz w:val="28"/>
                <w:szCs w:val="28"/>
              </w:rPr>
              <w:t>спецвагона</w:t>
            </w:r>
            <w:proofErr w:type="spellEnd"/>
            <w:r>
              <w:rPr>
                <w:bCs/>
                <w:sz w:val="28"/>
                <w:szCs w:val="28"/>
              </w:rPr>
              <w:t xml:space="preserve"> и принимать меры по их устранению;</w:t>
            </w:r>
          </w:p>
          <w:p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ет бригаду рефрижераторного поезда пищей, </w:t>
            </w:r>
            <w:proofErr w:type="spellStart"/>
            <w:r>
              <w:rPr>
                <w:bCs/>
                <w:sz w:val="28"/>
                <w:szCs w:val="28"/>
              </w:rPr>
              <w:t>создавае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условия  для</w:t>
            </w:r>
            <w:proofErr w:type="gramEnd"/>
            <w:r>
              <w:rPr>
                <w:bCs/>
                <w:sz w:val="28"/>
                <w:szCs w:val="28"/>
              </w:rPr>
              <w:t xml:space="preserve"> положенных им инструкцией периодов отдыхов;  осуществляет посадку и высадку пассажиров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деятельность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lastRenderedPageBreak/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F1563C" w:rsidRDefault="004B69F6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>, в том числе с применением полученных профессиональных знаний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 xml:space="preserve">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745E49" w:rsidRPr="00800399" w:rsidRDefault="004B69F6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5857DA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– зачет (дифференциро</w:t>
            </w:r>
            <w:r w:rsidR="00985DAF" w:rsidRPr="00CA65C4">
              <w:rPr>
                <w:bCs/>
                <w:sz w:val="28"/>
                <w:szCs w:val="28"/>
              </w:rPr>
              <w:t>ван</w:t>
            </w:r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1.Аттестаци</w:t>
            </w:r>
            <w:r w:rsidRPr="00CA65C4">
              <w:rPr>
                <w:sz w:val="28"/>
                <w:szCs w:val="28"/>
              </w:rPr>
              <w:lastRenderedPageBreak/>
              <w:t xml:space="preserve">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060B4"/>
    <w:rsid w:val="00021CD2"/>
    <w:rsid w:val="00052B19"/>
    <w:rsid w:val="0006011B"/>
    <w:rsid w:val="00082FE8"/>
    <w:rsid w:val="000A6BF2"/>
    <w:rsid w:val="000B6A6C"/>
    <w:rsid w:val="000C6859"/>
    <w:rsid w:val="000E1A9B"/>
    <w:rsid w:val="000E5B6C"/>
    <w:rsid w:val="000F2ED2"/>
    <w:rsid w:val="001109EB"/>
    <w:rsid w:val="00116172"/>
    <w:rsid w:val="001657B3"/>
    <w:rsid w:val="001774E8"/>
    <w:rsid w:val="00187E62"/>
    <w:rsid w:val="001948DD"/>
    <w:rsid w:val="001C7641"/>
    <w:rsid w:val="001D6577"/>
    <w:rsid w:val="001E69BB"/>
    <w:rsid w:val="001F1EC7"/>
    <w:rsid w:val="001F660F"/>
    <w:rsid w:val="0021179E"/>
    <w:rsid w:val="00276691"/>
    <w:rsid w:val="00286F00"/>
    <w:rsid w:val="002F0A02"/>
    <w:rsid w:val="00302B12"/>
    <w:rsid w:val="00322C46"/>
    <w:rsid w:val="00370BD7"/>
    <w:rsid w:val="003B243D"/>
    <w:rsid w:val="003B69A9"/>
    <w:rsid w:val="003C642F"/>
    <w:rsid w:val="004122BE"/>
    <w:rsid w:val="00412F6B"/>
    <w:rsid w:val="0042003E"/>
    <w:rsid w:val="00471359"/>
    <w:rsid w:val="00475EFC"/>
    <w:rsid w:val="0049121C"/>
    <w:rsid w:val="004B69F6"/>
    <w:rsid w:val="00521EF4"/>
    <w:rsid w:val="005342DA"/>
    <w:rsid w:val="00535A57"/>
    <w:rsid w:val="0054585F"/>
    <w:rsid w:val="005857DA"/>
    <w:rsid w:val="00590358"/>
    <w:rsid w:val="005A3FAB"/>
    <w:rsid w:val="005E28D1"/>
    <w:rsid w:val="005F4846"/>
    <w:rsid w:val="006104DD"/>
    <w:rsid w:val="006148EC"/>
    <w:rsid w:val="00661299"/>
    <w:rsid w:val="0066661A"/>
    <w:rsid w:val="006940F4"/>
    <w:rsid w:val="007173B9"/>
    <w:rsid w:val="00745E49"/>
    <w:rsid w:val="00750359"/>
    <w:rsid w:val="00766C84"/>
    <w:rsid w:val="00793893"/>
    <w:rsid w:val="007968F6"/>
    <w:rsid w:val="007E7019"/>
    <w:rsid w:val="007F2634"/>
    <w:rsid w:val="008311DE"/>
    <w:rsid w:val="00856F7A"/>
    <w:rsid w:val="00861B7F"/>
    <w:rsid w:val="008623FF"/>
    <w:rsid w:val="00894883"/>
    <w:rsid w:val="008C48D7"/>
    <w:rsid w:val="0090652D"/>
    <w:rsid w:val="00925AC3"/>
    <w:rsid w:val="00930998"/>
    <w:rsid w:val="00931570"/>
    <w:rsid w:val="009644D2"/>
    <w:rsid w:val="00985DAF"/>
    <w:rsid w:val="00987EA1"/>
    <w:rsid w:val="00A452CE"/>
    <w:rsid w:val="00A84E1F"/>
    <w:rsid w:val="00AA1AF0"/>
    <w:rsid w:val="00AA36AD"/>
    <w:rsid w:val="00AB7C33"/>
    <w:rsid w:val="00B2622E"/>
    <w:rsid w:val="00B4691D"/>
    <w:rsid w:val="00B77ABD"/>
    <w:rsid w:val="00B81558"/>
    <w:rsid w:val="00BB502F"/>
    <w:rsid w:val="00BC4A0D"/>
    <w:rsid w:val="00BD176D"/>
    <w:rsid w:val="00BD41A1"/>
    <w:rsid w:val="00C06C72"/>
    <w:rsid w:val="00C233D5"/>
    <w:rsid w:val="00C2377D"/>
    <w:rsid w:val="00C35A68"/>
    <w:rsid w:val="00C7650C"/>
    <w:rsid w:val="00CA09BC"/>
    <w:rsid w:val="00CA65C4"/>
    <w:rsid w:val="00CD24B3"/>
    <w:rsid w:val="00D80045"/>
    <w:rsid w:val="00DA1EDA"/>
    <w:rsid w:val="00E07DE2"/>
    <w:rsid w:val="00E215F3"/>
    <w:rsid w:val="00E61410"/>
    <w:rsid w:val="00E97A06"/>
    <w:rsid w:val="00EC18EF"/>
    <w:rsid w:val="00F051C7"/>
    <w:rsid w:val="00F07C1D"/>
    <w:rsid w:val="00F1563C"/>
    <w:rsid w:val="00F42CF7"/>
    <w:rsid w:val="00F6368D"/>
    <w:rsid w:val="00F812BD"/>
    <w:rsid w:val="00F934B9"/>
    <w:rsid w:val="00FB246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BD01"/>
  <w15:docId w15:val="{F8BE9965-C20A-4DE4-AB87-D49057C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6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3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AB30-4756-4B08-A155-242A038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19-05-21T11:31:00Z</cp:lastPrinted>
  <dcterms:created xsi:type="dcterms:W3CDTF">2018-10-17T08:07:00Z</dcterms:created>
  <dcterms:modified xsi:type="dcterms:W3CDTF">2019-05-21T11:38:00Z</dcterms:modified>
</cp:coreProperties>
</file>